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4</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4</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Ламинари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9,97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0 721,8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 536,0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0 721,85</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7:01:08Z</dcterms:modified>
</cp:coreProperties>
</file>